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CD6BA" w14:textId="77777777" w:rsidR="003E3F7E" w:rsidRPr="00184C5A" w:rsidRDefault="003E3F7E" w:rsidP="003E3F7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sz w:val="20"/>
          <w:szCs w:val="20"/>
          <w:lang w:eastAsia="it-IT"/>
        </w:rPr>
      </w:pPr>
      <w:bookmarkStart w:id="0" w:name="_Hlk34394812"/>
      <w:r w:rsidRPr="00184C5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  <w:lang w:eastAsia="it-IT"/>
        </w:rPr>
        <w:t>FORMULA DI CONSENSO PER STAFF INTERNATIONAL S.p.A.</w:t>
      </w:r>
    </w:p>
    <w:p w14:paraId="00E662CF" w14:textId="3D5C27FD" w:rsidR="003E3F7E" w:rsidRPr="00184C5A" w:rsidRDefault="003E3F7E" w:rsidP="003E3F7E">
      <w:pPr>
        <w:shd w:val="clear" w:color="auto" w:fill="FFFFFF"/>
        <w:tabs>
          <w:tab w:val="left" w:pos="4070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</w:pP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Presa visione dell’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u w:val="single"/>
          <w:lang w:eastAsia="it-IT"/>
        </w:rPr>
        <w:t>i</w:t>
      </w:r>
      <w:r w:rsidRPr="00661424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nformativa privacy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u w:val="single"/>
          <w:lang w:eastAsia="it-IT"/>
        </w:rPr>
        <w:t xml:space="preserve"> 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autorizzo STAFF INTERNATIONAL S.p.A. al trattamento dei miei </w:t>
      </w:r>
      <w:r w:rsidR="00DE715D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D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ati </w:t>
      </w:r>
      <w:r w:rsidR="00DE715D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P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ersonali per le finalità di </w:t>
      </w:r>
      <w:r w:rsidRPr="00184C5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  <w:lang w:eastAsia="it-IT"/>
        </w:rPr>
        <w:t>Marketing*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 per l’invio di materiale pubblicitario relativo ai suoi servizi e prodotti come descritto al paragrafo 3.1, b)</w:t>
      </w:r>
      <w:r w:rsidRPr="00184C5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  <w:lang w:eastAsia="it-IT"/>
        </w:rPr>
        <w:t xml:space="preserve"> 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dell’</w:t>
      </w:r>
      <w:r w:rsidRPr="00661424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informativa privacy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: 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ab/>
      </w:r>
    </w:p>
    <w:p w14:paraId="21694C62" w14:textId="730672F2" w:rsidR="003E3F7E" w:rsidRPr="00184C5A" w:rsidRDefault="003E3F7E" w:rsidP="003E3F7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</w:pP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 </w:t>
      </w:r>
      <w:r w:rsidR="00C55C97"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S</w:t>
      </w:r>
      <w:r w:rsidR="00C55C97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Ì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 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ab/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ab/>
        <w:t xml:space="preserve">           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ab/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 NO </w:t>
      </w:r>
    </w:p>
    <w:p w14:paraId="5FA41362" w14:textId="77777777" w:rsidR="003E3F7E" w:rsidRPr="009D6F96" w:rsidRDefault="003E3F7E" w:rsidP="003E3F7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0"/>
          <w:szCs w:val="20"/>
          <w:lang w:eastAsia="it-IT"/>
        </w:rPr>
      </w:pPr>
    </w:p>
    <w:p w14:paraId="34887C65" w14:textId="77777777" w:rsidR="003E3F7E" w:rsidRPr="005303BE" w:rsidRDefault="003E3F7E" w:rsidP="003E3F7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it-IT"/>
        </w:rPr>
      </w:pPr>
      <w:r w:rsidRPr="009D6F96">
        <w:rPr>
          <w:rFonts w:ascii="Times New Roman" w:eastAsia="Times New Roman" w:hAnsi="Times New Roman" w:cs="Times New Roman"/>
          <w:color w:val="191919"/>
          <w:sz w:val="20"/>
          <w:szCs w:val="20"/>
          <w:lang w:eastAsia="it-IT"/>
        </w:rPr>
        <w:t>*</w:t>
      </w:r>
      <w:r w:rsidRPr="005303BE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it-IT"/>
        </w:rPr>
        <w:t xml:space="preserve"> STAFF INTERNATIONAL S.p.A. potrà trattare i miei Dati Anagrafici, i Dati di Contatto e di </w:t>
      </w:r>
      <w:r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it-IT"/>
        </w:rPr>
        <w:t>Acquisto</w:t>
      </w:r>
      <w:r w:rsidRPr="005303BE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it-IT"/>
        </w:rPr>
        <w:t xml:space="preserve"> per attività pubblicitaria sui social network al quale sono iscritto o l’invio di materiale pubblicitario o di vendita diretta, il compimento di ricerche di mercato, invio di promozioni commerciali e sconti riservati ai clienti, comunicazione commerciale anche personalizzata con modalità di contatto automatizzate (posta elettronica attraverso l’invio di newsletter, SMS, MMS, piattaforme di messaggistica on-line, etc.) e tradizionali (posta cartacea).</w:t>
      </w:r>
    </w:p>
    <w:p w14:paraId="7318EC21" w14:textId="77777777" w:rsidR="003E3F7E" w:rsidRPr="005303BE" w:rsidRDefault="003E3F7E" w:rsidP="003E3F7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it-IT"/>
        </w:rPr>
      </w:pPr>
      <w:r w:rsidRPr="005303BE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it-IT"/>
        </w:rPr>
        <w:t xml:space="preserve"> </w:t>
      </w:r>
    </w:p>
    <w:p w14:paraId="1E27AC18" w14:textId="77777777" w:rsidR="003E3F7E" w:rsidRPr="00184C5A" w:rsidRDefault="003E3F7E" w:rsidP="003E3F7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</w:pPr>
      <w:bookmarkStart w:id="1" w:name="_Hlk46408928"/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Lei potrà in ogni momento revocare il suo consenso alla ricezione delle suddette comunicazioni cliccando sull’apposita opzione presente in ogni email ricevuta,</w:t>
      </w:r>
      <w:r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 nonché scrivendo all’indirizzo </w:t>
      </w:r>
      <w:r w:rsidRPr="00747EC5">
        <w:rPr>
          <w:rFonts w:ascii="Times New Roman" w:eastAsia="Times New Roman" w:hAnsi="Times New Roman" w:cs="Times New Roman"/>
          <w:color w:val="4472C4" w:themeColor="accent1"/>
          <w:sz w:val="20"/>
          <w:szCs w:val="20"/>
          <w:u w:val="single"/>
          <w:lang w:eastAsia="it-IT"/>
        </w:rPr>
        <w:t>customer_privacy@staffinternational.com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, o altrimenti contattando la società ai recapiti indicati al paragrafo 1 </w:t>
      </w:r>
      <w:r w:rsidRPr="00661424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dell’informativa privacy.</w:t>
      </w:r>
    </w:p>
    <w:bookmarkEnd w:id="0"/>
    <w:bookmarkEnd w:id="1"/>
    <w:p w14:paraId="7301E32A" w14:textId="77777777" w:rsidR="003E3F7E" w:rsidRDefault="003E3F7E" w:rsidP="003E3F7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0"/>
          <w:szCs w:val="20"/>
          <w:lang w:eastAsia="it-IT"/>
        </w:rPr>
      </w:pPr>
    </w:p>
    <w:p w14:paraId="2A74C948" w14:textId="77777777" w:rsidR="003E3F7E" w:rsidRPr="00184C5A" w:rsidRDefault="003E3F7E" w:rsidP="003E3F7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  <w:lang w:eastAsia="it-IT"/>
        </w:rPr>
      </w:pPr>
      <w:r w:rsidRPr="00184C5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  <w:lang w:eastAsia="it-IT"/>
        </w:rPr>
        <w:t>FORMULA DI CONSENSO PER I CONTITOLARI</w:t>
      </w:r>
    </w:p>
    <w:p w14:paraId="5D5A8EEB" w14:textId="56C8B55E" w:rsidR="003E3F7E" w:rsidRPr="00184C5A" w:rsidRDefault="003E3F7E" w:rsidP="003E3F7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  <w:lang w:eastAsia="it-IT"/>
        </w:rPr>
      </w:pP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Presa visione </w:t>
      </w:r>
      <w:r w:rsidRPr="00661424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dell’informativa privacy autorizzo i Contitolari OTB S.p.A. e Staff International S.p.A. a trattare i miei </w:t>
      </w:r>
      <w:r w:rsidR="00DE715D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D</w:t>
      </w:r>
      <w:r w:rsidRPr="00661424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ati </w:t>
      </w:r>
      <w:r w:rsidR="00DE715D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P</w:t>
      </w:r>
      <w:r w:rsidRPr="00661424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ersonali per la finalità di </w:t>
      </w:r>
      <w:r w:rsidRPr="00661424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  <w:lang w:eastAsia="it-IT"/>
        </w:rPr>
        <w:t>Profilazione*</w:t>
      </w:r>
      <w:r w:rsidRPr="00661424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, volto alla creazione di un profilo basato sulle scelte e abitudini di consumo</w:t>
      </w:r>
      <w:r w:rsidRPr="00661424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  <w:lang w:eastAsia="it-IT"/>
        </w:rPr>
        <w:t xml:space="preserve"> </w:t>
      </w:r>
      <w:r w:rsidRPr="00661424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come descritto al paragrafo 3.2, a) dell’informativa privacy</w:t>
      </w:r>
      <w:r w:rsidRPr="00184C5A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  <w:lang w:eastAsia="it-IT"/>
        </w:rPr>
        <w:t xml:space="preserve">  </w:t>
      </w:r>
    </w:p>
    <w:p w14:paraId="7629BD50" w14:textId="64547F99" w:rsidR="003E3F7E" w:rsidRPr="00184C5A" w:rsidRDefault="003E3F7E" w:rsidP="003E3F7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</w:pP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 </w:t>
      </w:r>
      <w:r w:rsidR="00C55C97"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S</w:t>
      </w:r>
      <w:r w:rsidR="00C55C97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Ì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 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ab/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ab/>
        <w:t xml:space="preserve">           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ab/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 NO </w:t>
      </w:r>
    </w:p>
    <w:p w14:paraId="3A508E23" w14:textId="77777777" w:rsidR="003E3F7E" w:rsidRPr="009D6F96" w:rsidRDefault="003E3F7E" w:rsidP="003E3F7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0"/>
          <w:szCs w:val="20"/>
          <w:lang w:eastAsia="it-IT"/>
        </w:rPr>
      </w:pPr>
    </w:p>
    <w:p w14:paraId="3F69BA18" w14:textId="77777777" w:rsidR="003E3F7E" w:rsidRDefault="003E3F7E" w:rsidP="003E3F7E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it-IT"/>
        </w:rPr>
      </w:pPr>
      <w:r w:rsidRPr="009D6F96">
        <w:rPr>
          <w:rFonts w:ascii="Times New Roman" w:eastAsia="Times New Roman" w:hAnsi="Times New Roman" w:cs="Times New Roman"/>
          <w:color w:val="191919"/>
          <w:sz w:val="20"/>
          <w:szCs w:val="20"/>
          <w:lang w:eastAsia="it-IT"/>
        </w:rPr>
        <w:t>*</w:t>
      </w:r>
      <w:r w:rsidRPr="005303BE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it-IT"/>
        </w:rPr>
        <w:t>i Contitolari potranno trattare i Dati Anagrafici, i Dati di Contatto, i Dati Vendita, i Dati di acquisto</w:t>
      </w:r>
      <w:r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it-IT"/>
        </w:rPr>
        <w:t xml:space="preserve">, i Dati raccolti in negozio </w:t>
      </w:r>
      <w:r w:rsidRPr="005303BE">
        <w:rPr>
          <w:rFonts w:ascii="Times New Roman" w:eastAsia="Times New Roman" w:hAnsi="Times New Roman" w:cs="Times New Roman"/>
          <w:i/>
          <w:color w:val="191919"/>
          <w:sz w:val="20"/>
          <w:szCs w:val="20"/>
          <w:lang w:eastAsia="it-IT"/>
        </w:rPr>
        <w:t xml:space="preserve">per finalità di profilazione, ovvero per analisi sulle sue scelte di consumo consistenti in elaborazioni automatizzate dei suddetti dati. Tale trattamento è finalizzato a conoscere in modo analitico o a prevedere le sue preferenze di acquisto anche al fine di creare profili dei clienti, così da personalizzare l’offerta commerciale affinché sia più in linea con le sue preferenze. </w:t>
      </w:r>
    </w:p>
    <w:p w14:paraId="5614FB57" w14:textId="77777777" w:rsidR="003E3F7E" w:rsidRDefault="003E3F7E" w:rsidP="003E3F7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</w:pPr>
    </w:p>
    <w:p w14:paraId="7DFB2386" w14:textId="349C2C5F" w:rsidR="003E3F7E" w:rsidRPr="00184C5A" w:rsidRDefault="003E3F7E" w:rsidP="003E3F7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</w:pP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Lei potrà in ogni momento revocare il suo consenso alla </w:t>
      </w:r>
      <w:r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profilazione scrivendo all’indirizzo </w:t>
      </w:r>
      <w:r w:rsidRPr="00747EC5">
        <w:rPr>
          <w:rFonts w:ascii="Times New Roman" w:eastAsia="Times New Roman" w:hAnsi="Times New Roman" w:cs="Times New Roman"/>
          <w:color w:val="4472C4" w:themeColor="accent1"/>
          <w:sz w:val="20"/>
          <w:szCs w:val="20"/>
          <w:u w:val="single"/>
          <w:lang w:eastAsia="it-IT"/>
        </w:rPr>
        <w:t>customer_privacy@staffinternational.com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, </w:t>
      </w:r>
      <w:hyperlink r:id="rId10" w:history="1">
        <w:r w:rsidR="00373EA2" w:rsidRPr="00FE5B6D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privacy@otb.net</w:t>
        </w:r>
      </w:hyperlink>
      <w:r w:rsidR="00373EA2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 </w:t>
      </w:r>
      <w:r w:rsidRPr="00184C5A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o altrimenti contattando la società ai recapiti indicati al paragrafo 1 </w:t>
      </w:r>
      <w:r w:rsidRPr="00661424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dell’</w:t>
      </w:r>
      <w:r w:rsidRPr="00AE61FD">
        <w:rPr>
          <w:rFonts w:ascii="Times New Roman" w:eastAsia="Times New Roman" w:hAnsi="Times New Roman" w:cs="Times New Roman"/>
          <w:color w:val="4472C4" w:themeColor="accent1"/>
          <w:sz w:val="20"/>
          <w:szCs w:val="20"/>
          <w:u w:val="single"/>
          <w:lang w:eastAsia="it-IT"/>
        </w:rPr>
        <w:t>informativa privacy</w:t>
      </w:r>
      <w:r w:rsidRPr="00661424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.</w:t>
      </w:r>
    </w:p>
    <w:p w14:paraId="268ED39A" w14:textId="77777777" w:rsidR="003E3F7E" w:rsidRPr="009D6F96" w:rsidRDefault="003E3F7E" w:rsidP="003E3F7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0"/>
          <w:szCs w:val="20"/>
          <w:lang w:eastAsia="it-IT"/>
        </w:rPr>
      </w:pPr>
    </w:p>
    <w:p w14:paraId="5058819A" w14:textId="132BA7F9" w:rsidR="003E3F7E" w:rsidRPr="00185416" w:rsidRDefault="003E3F7E" w:rsidP="003E3F7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sz w:val="20"/>
          <w:szCs w:val="20"/>
          <w:lang w:eastAsia="it-IT"/>
        </w:rPr>
      </w:pPr>
      <w:r w:rsidRPr="00185416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  <w:lang w:eastAsia="it-IT"/>
        </w:rPr>
        <w:t xml:space="preserve">FORMULA DI CONSENSO PER COMUNICAZIONE DEI DATI A </w:t>
      </w:r>
      <w:r w:rsidR="00747EC5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  <w:lang w:eastAsia="it-IT"/>
        </w:rPr>
        <w:t xml:space="preserve">ROBERTO CAVALLI </w:t>
      </w:r>
      <w:r w:rsidR="00DE715D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  <w:lang w:eastAsia="it-IT"/>
        </w:rPr>
        <w:t xml:space="preserve">S.p.A. </w:t>
      </w:r>
    </w:p>
    <w:p w14:paraId="6E70D5CC" w14:textId="5A9E5918" w:rsidR="003E3F7E" w:rsidRPr="00185416" w:rsidRDefault="003E3F7E" w:rsidP="003E3F7E">
      <w:pPr>
        <w:shd w:val="clear" w:color="auto" w:fill="FFFFFF"/>
        <w:tabs>
          <w:tab w:val="left" w:pos="4070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</w:pPr>
      <w:r w:rsidRPr="00185416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Presa visione </w:t>
      </w:r>
      <w:r w:rsidRPr="00661424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dell’informativa privacy</w:t>
      </w:r>
      <w:r w:rsidRPr="00185416">
        <w:rPr>
          <w:rFonts w:ascii="Times New Roman" w:eastAsia="Times New Roman" w:hAnsi="Times New Roman" w:cs="Times New Roman"/>
          <w:color w:val="4472C4" w:themeColor="accent1"/>
          <w:sz w:val="20"/>
          <w:szCs w:val="20"/>
          <w:u w:val="single"/>
          <w:lang w:eastAsia="it-IT"/>
        </w:rPr>
        <w:t xml:space="preserve"> </w:t>
      </w:r>
      <w:r w:rsidRPr="00185416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autorizzo STAFF INTERNATIONAL S.p.A. a comunicare i miei dati personali (limitatamente a nome, cognome, indirizzo email, numero di telefono)</w:t>
      </w:r>
      <w:r w:rsidRPr="00917F4E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 </w:t>
      </w:r>
      <w:r w:rsidR="00D50C89" w:rsidRPr="00917F4E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a Roberto Cavalli S.p.A.</w:t>
      </w:r>
      <w:r w:rsidRPr="00917F4E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 </w:t>
      </w:r>
      <w:r w:rsidRPr="00185416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affinché la stessa li possa trattare per finalità di marketing, ovvero</w:t>
      </w:r>
      <w:r w:rsidRPr="00185416">
        <w:rPr>
          <w:rFonts w:ascii="Times New Roman" w:eastAsia="Times New Roman" w:hAnsi="Times New Roman" w:cs="Times New Roman"/>
          <w:b/>
          <w:bCs/>
          <w:color w:val="4472C4" w:themeColor="accent1"/>
          <w:sz w:val="20"/>
          <w:szCs w:val="20"/>
          <w:lang w:eastAsia="it-IT"/>
        </w:rPr>
        <w:t xml:space="preserve"> </w:t>
      </w:r>
      <w:r w:rsidRPr="00185416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per l’invio di materiale pubblicitario o di vendita diretta, il compimento di ricerche di mercato, invio di promozioni commerciali con modalità di contatto automatizzate (posta elettronica attraverso l’invio di newsletter, SMS, MMS, piattaforme di messaggistica on-line, etc.) e tradizionali (posta cartacea): </w:t>
      </w:r>
      <w:r w:rsidRPr="00185416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ab/>
      </w:r>
    </w:p>
    <w:p w14:paraId="79C6DFAD" w14:textId="3829343D" w:rsidR="003E3F7E" w:rsidRPr="009D6F96" w:rsidRDefault="003E3F7E" w:rsidP="003E3F7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91919"/>
          <w:sz w:val="20"/>
          <w:szCs w:val="20"/>
          <w:lang w:eastAsia="it-IT"/>
        </w:rPr>
      </w:pPr>
      <w:r w:rsidRPr="00185416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 </w:t>
      </w:r>
      <w:r w:rsidR="00C55C97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>SÌ</w:t>
      </w:r>
      <w:r w:rsidRPr="00185416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 </w:t>
      </w:r>
      <w:r w:rsidRPr="00185416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ab/>
      </w:r>
      <w:r w:rsidRPr="00185416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ab/>
        <w:t xml:space="preserve">           </w:t>
      </w:r>
      <w:r w:rsidRPr="00185416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ab/>
      </w:r>
      <w:r w:rsidRPr="00185416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it-IT"/>
        </w:rPr>
        <w:t xml:space="preserve"> NO </w:t>
      </w:r>
    </w:p>
    <w:p w14:paraId="5D7FF7B1" w14:textId="77777777" w:rsidR="003E3F7E" w:rsidRDefault="003E3F7E" w:rsidP="003E3F7E">
      <w:pPr>
        <w:jc w:val="both"/>
      </w:pPr>
    </w:p>
    <w:p w14:paraId="044745DB" w14:textId="77777777" w:rsidR="000A2ADF" w:rsidRDefault="00373EA2"/>
    <w:sectPr w:rsidR="000A2AD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EDE02" w14:textId="77777777" w:rsidR="00034C81" w:rsidRDefault="00034C81" w:rsidP="00DE715D">
      <w:pPr>
        <w:spacing w:after="0" w:line="240" w:lineRule="auto"/>
      </w:pPr>
      <w:r>
        <w:separator/>
      </w:r>
    </w:p>
  </w:endnote>
  <w:endnote w:type="continuationSeparator" w:id="0">
    <w:p w14:paraId="326C3B8C" w14:textId="77777777" w:rsidR="00034C81" w:rsidRDefault="00034C81" w:rsidP="00DE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672012"/>
      <w:docPartObj>
        <w:docPartGallery w:val="Page Numbers (Bottom of Page)"/>
        <w:docPartUnique/>
      </w:docPartObj>
    </w:sdtPr>
    <w:sdtEndPr/>
    <w:sdtContent>
      <w:p w14:paraId="56DEA43A" w14:textId="77777777" w:rsidR="00F0431F" w:rsidRDefault="0052336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F1CBD" w14:textId="77777777" w:rsidR="00F0431F" w:rsidRDefault="00373E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A4428" w14:textId="77777777" w:rsidR="00034C81" w:rsidRDefault="00034C81" w:rsidP="00DE715D">
      <w:pPr>
        <w:spacing w:after="0" w:line="240" w:lineRule="auto"/>
      </w:pPr>
      <w:r>
        <w:separator/>
      </w:r>
    </w:p>
  </w:footnote>
  <w:footnote w:type="continuationSeparator" w:id="0">
    <w:p w14:paraId="46C60C62" w14:textId="77777777" w:rsidR="00034C81" w:rsidRDefault="00034C81" w:rsidP="00DE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E2748" w14:textId="77777777" w:rsidR="00F0431F" w:rsidRDefault="00523368" w:rsidP="003C19D9">
    <w:pPr>
      <w:shd w:val="clear" w:color="auto" w:fill="FFFFFF"/>
      <w:spacing w:after="0" w:line="240" w:lineRule="auto"/>
      <w:jc w:val="both"/>
      <w:outlineLvl w:val="1"/>
      <w:rPr>
        <w:rFonts w:ascii="Arial Black" w:eastAsia="Times New Roman" w:hAnsi="Arial Black" w:cs="Times New Roman"/>
        <w:b/>
        <w:bCs/>
        <w:i/>
        <w:iCs/>
        <w:color w:val="181818"/>
        <w:spacing w:val="23"/>
        <w:lang w:eastAsia="it-IT"/>
      </w:rPr>
    </w:pPr>
    <w:r>
      <w:rPr>
        <w:rFonts w:ascii="Arial Black" w:eastAsia="Times New Roman" w:hAnsi="Arial Black" w:cs="Times New Roman"/>
        <w:b/>
        <w:bCs/>
        <w:i/>
        <w:iCs/>
        <w:color w:val="181818"/>
        <w:spacing w:val="23"/>
        <w:lang w:eastAsia="it-IT"/>
      </w:rPr>
      <w:t>CONSENSI</w:t>
    </w:r>
  </w:p>
  <w:p w14:paraId="7E45B0CC" w14:textId="521A208E" w:rsidR="00F0431F" w:rsidRDefault="00EC23F5">
    <w:pPr>
      <w:pStyle w:val="Intestazione"/>
    </w:pPr>
    <w:r>
      <w:t xml:space="preserve">STAFF_ </w:t>
    </w:r>
    <w:r w:rsidR="00DE715D">
      <w:t>Just Caval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7E"/>
    <w:rsid w:val="00034C81"/>
    <w:rsid w:val="001D57D3"/>
    <w:rsid w:val="00373EA2"/>
    <w:rsid w:val="003E3F7E"/>
    <w:rsid w:val="004E403D"/>
    <w:rsid w:val="00523368"/>
    <w:rsid w:val="00747EC5"/>
    <w:rsid w:val="007E402A"/>
    <w:rsid w:val="00842F0C"/>
    <w:rsid w:val="008563A1"/>
    <w:rsid w:val="00917F4E"/>
    <w:rsid w:val="00AE61FD"/>
    <w:rsid w:val="00B62E0D"/>
    <w:rsid w:val="00C55C97"/>
    <w:rsid w:val="00D50C89"/>
    <w:rsid w:val="00DE715D"/>
    <w:rsid w:val="00EA30DE"/>
    <w:rsid w:val="00EC23F5"/>
    <w:rsid w:val="00EC2519"/>
    <w:rsid w:val="00F0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D3AB11"/>
  <w15:chartTrackingRefBased/>
  <w15:docId w15:val="{DB376152-A057-482B-8029-BFCBA459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3F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3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F7E"/>
  </w:style>
  <w:style w:type="paragraph" w:styleId="Pidipagina">
    <w:name w:val="footer"/>
    <w:basedOn w:val="Normale"/>
    <w:link w:val="PidipaginaCarattere"/>
    <w:uiPriority w:val="99"/>
    <w:unhideWhenUsed/>
    <w:rsid w:val="003E3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F7E"/>
  </w:style>
  <w:style w:type="character" w:styleId="Rimandocommento">
    <w:name w:val="annotation reference"/>
    <w:basedOn w:val="Carpredefinitoparagrafo"/>
    <w:uiPriority w:val="99"/>
    <w:semiHidden/>
    <w:unhideWhenUsed/>
    <w:rsid w:val="00DE71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71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71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1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15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3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rivacy@otb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52CD0D4856414EABF5A5539515C630" ma:contentTypeVersion="10" ma:contentTypeDescription="Creare un nuovo documento." ma:contentTypeScope="" ma:versionID="d281da809382845ba9d2e6ac6fe61972">
  <xsd:schema xmlns:xsd="http://www.w3.org/2001/XMLSchema" xmlns:xs="http://www.w3.org/2001/XMLSchema" xmlns:p="http://schemas.microsoft.com/office/2006/metadata/properties" xmlns:ns2="589d707e-a5fb-4d6d-b44b-00df0dbcb00f" xmlns:ns3="45c6ea88-9424-4e39-98c8-f25b197804e6" targetNamespace="http://schemas.microsoft.com/office/2006/metadata/properties" ma:root="true" ma:fieldsID="5055bca705de33ed60703200510d8a32" ns2:_="" ns3:_="">
    <xsd:import namespace="589d707e-a5fb-4d6d-b44b-00df0dbcb00f"/>
    <xsd:import namespace="45c6ea88-9424-4e39-98c8-f25b197804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d707e-a5fb-4d6d-b44b-00df0dbcb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ea88-9424-4e39-98c8-f25b19780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05053-A7D9-4388-9FB5-69709CBBD89E}">
  <ds:schemaRefs>
    <ds:schemaRef ds:uri="0f3f3539-ed97-439f-be4b-99d787f3828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45ad377-9e11-439d-9633-c5377da4bcf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159849-66C7-45EC-B380-29788F354086}"/>
</file>

<file path=customXml/itemProps3.xml><?xml version="1.0" encoding="utf-8"?>
<ds:datastoreItem xmlns:ds="http://schemas.openxmlformats.org/officeDocument/2006/customXml" ds:itemID="{50D37672-E569-4D3A-8AD9-F1339276D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F572A-D123-4961-8948-C5E6EA800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fisher Italy</dc:creator>
  <cp:keywords/>
  <dc:description/>
  <cp:lastModifiedBy>Fieldfisher</cp:lastModifiedBy>
  <cp:revision>15</cp:revision>
  <dcterms:created xsi:type="dcterms:W3CDTF">2021-02-16T14:55:00Z</dcterms:created>
  <dcterms:modified xsi:type="dcterms:W3CDTF">2021-03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2CD0D4856414EABF5A5539515C630</vt:lpwstr>
  </property>
</Properties>
</file>